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7D3" w14:textId="7BEF38B3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様式第</w:t>
      </w:r>
      <w:r w:rsidR="00E44F0D">
        <w:rPr>
          <w:rFonts w:ascii="ＭＳ 明朝" w:eastAsia="ＭＳ 明朝" w:hAnsi="ＭＳ 明朝" w:hint="eastAsia"/>
          <w:sz w:val="22"/>
        </w:rPr>
        <w:t>３</w:t>
      </w:r>
      <w:r w:rsidRPr="00435A19">
        <w:rPr>
          <w:rFonts w:ascii="ＭＳ 明朝" w:eastAsia="ＭＳ 明朝" w:hAnsi="ＭＳ 明朝"/>
          <w:sz w:val="22"/>
        </w:rPr>
        <w:t>号)</w:t>
      </w:r>
    </w:p>
    <w:p w14:paraId="3FF0FC35" w14:textId="2D75E992" w:rsidR="0044779E" w:rsidRPr="0044779E" w:rsidRDefault="0044779E" w:rsidP="0044779E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44779E">
        <w:rPr>
          <w:rFonts w:ascii="ＭＳ 明朝" w:eastAsia="ＭＳ 明朝" w:hAnsi="ＭＳ 明朝" w:hint="eastAsia"/>
          <w:sz w:val="22"/>
        </w:rPr>
        <w:t>年　　月　　日</w:t>
      </w:r>
    </w:p>
    <w:p w14:paraId="2900C0EE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1CF63192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徳島県</w:t>
      </w:r>
      <w:r w:rsidRPr="0044779E">
        <w:rPr>
          <w:rFonts w:ascii="ＭＳ 明朝" w:eastAsia="ＭＳ 明朝" w:hAnsi="ＭＳ 明朝" w:hint="eastAsia"/>
          <w:spacing w:val="-7"/>
          <w:sz w:val="22"/>
        </w:rPr>
        <w:t>知事 　殿</w:t>
      </w:r>
    </w:p>
    <w:p w14:paraId="2BD86FFA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7B496669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49EABA50" w14:textId="77777777" w:rsidR="0044779E" w:rsidRPr="0044779E" w:rsidRDefault="0044779E" w:rsidP="0044779E">
      <w:pPr>
        <w:wordWrap w:val="0"/>
        <w:ind w:rightChars="300" w:right="630" w:firstLineChars="200" w:firstLine="440"/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   　　　　　　　　　　　　　</w:t>
      </w:r>
      <w:r w:rsidRPr="0044779E">
        <w:rPr>
          <w:rFonts w:ascii="ＭＳ 明朝" w:eastAsia="ＭＳ 明朝" w:hAnsi="ＭＳ 明朝" w:hint="eastAsia"/>
          <w:spacing w:val="-7"/>
          <w:sz w:val="22"/>
        </w:rPr>
        <w:t>住所</w:t>
      </w:r>
    </w:p>
    <w:p w14:paraId="4CFA65C1" w14:textId="77777777" w:rsidR="0044779E" w:rsidRPr="0044779E" w:rsidRDefault="0044779E" w:rsidP="0044779E">
      <w:pPr>
        <w:wordWrap w:val="0"/>
        <w:ind w:rightChars="400" w:right="840"/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                  　　　　　　　   </w:t>
      </w:r>
      <w:r w:rsidRPr="0044779E">
        <w:rPr>
          <w:rFonts w:ascii="ＭＳ 明朝" w:eastAsia="ＭＳ 明朝" w:hAnsi="ＭＳ 明朝" w:hint="eastAsia"/>
          <w:spacing w:val="-7"/>
          <w:sz w:val="22"/>
        </w:rPr>
        <w:t>名称(商号)</w:t>
      </w:r>
    </w:p>
    <w:p w14:paraId="35FAA563" w14:textId="3D1E7D06" w:rsidR="007C7A71" w:rsidRDefault="0044779E" w:rsidP="0044779E">
      <w:pPr>
        <w:ind w:firstLineChars="1850" w:firstLine="3811"/>
        <w:rPr>
          <w:rFonts w:ascii="ＭＳ 明朝" w:eastAsia="ＭＳ 明朝" w:hAnsi="ＭＳ 明朝"/>
          <w:spacing w:val="-7"/>
          <w:sz w:val="22"/>
        </w:rPr>
      </w:pPr>
      <w:r w:rsidRPr="0044779E">
        <w:rPr>
          <w:rFonts w:ascii="ＭＳ 明朝" w:eastAsia="ＭＳ 明朝" w:hAnsi="ＭＳ 明朝" w:hint="eastAsia"/>
          <w:spacing w:val="-7"/>
          <w:sz w:val="22"/>
        </w:rPr>
        <w:t xml:space="preserve">代表者職・氏名　　　　　　　　</w:t>
      </w:r>
    </w:p>
    <w:p w14:paraId="7CE9BB7F" w14:textId="77777777" w:rsidR="0044779E" w:rsidRP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154C3C76" w14:textId="77777777" w:rsidR="002B5CB5" w:rsidRDefault="002B5CB5" w:rsidP="00435A19">
      <w:pPr>
        <w:jc w:val="center"/>
        <w:rPr>
          <w:rFonts w:ascii="ＭＳ 明朝" w:eastAsia="ＭＳ 明朝" w:hAnsi="ＭＳ 明朝"/>
          <w:sz w:val="28"/>
          <w:szCs w:val="28"/>
        </w:rPr>
      </w:pPr>
      <w:r w:rsidRPr="002B5CB5">
        <w:rPr>
          <w:rFonts w:ascii="ＭＳ 明朝" w:eastAsia="ＭＳ 明朝" w:hAnsi="ＭＳ 明朝" w:hint="eastAsia"/>
          <w:sz w:val="28"/>
          <w:szCs w:val="28"/>
        </w:rPr>
        <w:t>令和</w:t>
      </w:r>
      <w:r w:rsidRPr="002B5CB5">
        <w:rPr>
          <w:rFonts w:ascii="ＭＳ 明朝" w:eastAsia="ＭＳ 明朝" w:hAnsi="ＭＳ 明朝"/>
          <w:sz w:val="28"/>
          <w:szCs w:val="28"/>
        </w:rPr>
        <w:t>8年度創業者応援マルシェ（仮称）企画運営委託事業</w:t>
      </w:r>
    </w:p>
    <w:p w14:paraId="6BA7A094" w14:textId="55E38AAF" w:rsidR="007C7A71" w:rsidRPr="00435A19" w:rsidRDefault="007C7A71" w:rsidP="00435A19">
      <w:pPr>
        <w:jc w:val="center"/>
        <w:rPr>
          <w:rFonts w:ascii="ＭＳ 明朝" w:eastAsia="ＭＳ 明朝" w:hAnsi="ＭＳ 明朝"/>
          <w:sz w:val="28"/>
          <w:szCs w:val="28"/>
        </w:rPr>
      </w:pPr>
      <w:r w:rsidRPr="00435A19">
        <w:rPr>
          <w:rFonts w:ascii="ＭＳ 明朝" w:eastAsia="ＭＳ 明朝" w:hAnsi="ＭＳ 明朝"/>
          <w:sz w:val="28"/>
          <w:szCs w:val="28"/>
        </w:rPr>
        <w:t xml:space="preserve">　企画提案書</w:t>
      </w:r>
    </w:p>
    <w:p w14:paraId="0BDBFF08" w14:textId="77777777" w:rsidR="007F0E09" w:rsidRDefault="007F0E0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7C7A71" w:rsidRPr="00435A19">
        <w:rPr>
          <w:rFonts w:ascii="ＭＳ 明朝" w:eastAsia="ＭＳ 明朝" w:hAnsi="ＭＳ 明朝"/>
          <w:sz w:val="22"/>
        </w:rPr>
        <w:t xml:space="preserve">　提案内容</w:t>
      </w:r>
    </w:p>
    <w:p w14:paraId="17EE2FD0" w14:textId="10C25FA5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 xml:space="preserve"> (1) </w:t>
      </w:r>
      <w:r w:rsidR="001C7A7C">
        <w:rPr>
          <w:rFonts w:ascii="ＭＳ 明朝" w:eastAsia="ＭＳ 明朝" w:hAnsi="ＭＳ 明朝" w:hint="eastAsia"/>
          <w:sz w:val="22"/>
        </w:rPr>
        <w:t>実施・運営</w:t>
      </w:r>
      <w:r w:rsidRPr="00435A19">
        <w:rPr>
          <w:rFonts w:ascii="ＭＳ 明朝" w:eastAsia="ＭＳ 明朝" w:hAnsi="ＭＳ 明朝"/>
          <w:sz w:val="22"/>
        </w:rPr>
        <w:t>計画</w:t>
      </w:r>
    </w:p>
    <w:p w14:paraId="41D37054" w14:textId="3CA62166" w:rsidR="007F0E09" w:rsidRPr="00435A1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本業務の目的を踏まえ</w:t>
      </w:r>
      <w:r>
        <w:rPr>
          <w:rFonts w:ascii="ＭＳ 明朝" w:eastAsia="ＭＳ 明朝" w:hAnsi="ＭＳ 明朝" w:hint="eastAsia"/>
          <w:sz w:val="22"/>
        </w:rPr>
        <w:t>た実施・運営計画等を記載</w:t>
      </w:r>
    </w:p>
    <w:p w14:paraId="0FD5893B" w14:textId="77777777" w:rsidR="00086D72" w:rsidRPr="007F0E09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16BE262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FE86CF5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09DC332" w14:textId="77777777" w:rsidR="008354E1" w:rsidRDefault="008354E1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hint="eastAsia"/>
          <w:sz w:val="22"/>
        </w:rPr>
      </w:pPr>
    </w:p>
    <w:p w14:paraId="6578D628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8FA2322" w14:textId="307E6D14" w:rsidR="007F0E09" w:rsidRDefault="007F0E09" w:rsidP="007F0E09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2)</w:t>
      </w:r>
      <w:r>
        <w:rPr>
          <w:rFonts w:ascii="ＭＳ 明朝" w:eastAsia="ＭＳ 明朝" w:hAnsi="ＭＳ 明朝" w:hint="eastAsia"/>
          <w:sz w:val="22"/>
        </w:rPr>
        <w:t xml:space="preserve">　スケジュール</w:t>
      </w:r>
    </w:p>
    <w:p w14:paraId="5F22AEBC" w14:textId="4F6FAFA5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間開催予定スケジュールを記載</w:t>
      </w:r>
    </w:p>
    <w:p w14:paraId="509644E7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E2CE64C" w14:textId="77777777" w:rsidR="008354E1" w:rsidRDefault="008354E1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hint="eastAsia"/>
          <w:sz w:val="22"/>
        </w:rPr>
      </w:pPr>
    </w:p>
    <w:p w14:paraId="2FDE2D42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97B008F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ED16801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59D13D0" w14:textId="432DB7C5" w:rsidR="007C7A71" w:rsidRDefault="001B73A8" w:rsidP="007F0E09">
      <w:pPr>
        <w:ind w:firstLineChars="50" w:firstLine="110"/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</w:t>
      </w:r>
      <w:r w:rsidR="001C7A7C">
        <w:rPr>
          <w:rFonts w:ascii="ＭＳ 明朝" w:eastAsia="ＭＳ 明朝" w:hAnsi="ＭＳ 明朝" w:hint="eastAsia"/>
          <w:sz w:val="22"/>
        </w:rPr>
        <w:t>3</w:t>
      </w:r>
      <w:r w:rsidRPr="00435A19">
        <w:rPr>
          <w:rFonts w:ascii="ＭＳ 明朝" w:eastAsia="ＭＳ 明朝" w:hAnsi="ＭＳ 明朝"/>
          <w:sz w:val="22"/>
        </w:rPr>
        <w:t xml:space="preserve">) </w:t>
      </w:r>
      <w:r w:rsidR="001C7A7C">
        <w:rPr>
          <w:rFonts w:ascii="ＭＳ 明朝" w:eastAsia="ＭＳ 明朝" w:hAnsi="ＭＳ 明朝" w:hint="eastAsia"/>
          <w:sz w:val="22"/>
        </w:rPr>
        <w:t>会場設営</w:t>
      </w:r>
      <w:r w:rsidRPr="00435A19">
        <w:rPr>
          <w:rFonts w:ascii="ＭＳ 明朝" w:eastAsia="ＭＳ 明朝" w:hAnsi="ＭＳ 明朝"/>
          <w:sz w:val="22"/>
        </w:rPr>
        <w:t>計画</w:t>
      </w:r>
      <w:r w:rsidR="00414A81">
        <w:rPr>
          <w:rFonts w:ascii="ＭＳ 明朝" w:eastAsia="ＭＳ 明朝" w:hAnsi="ＭＳ 明朝" w:hint="eastAsia"/>
          <w:sz w:val="22"/>
        </w:rPr>
        <w:t>・安全管理計画</w:t>
      </w:r>
    </w:p>
    <w:p w14:paraId="1038B286" w14:textId="5DE5B510" w:rsidR="00BD16C3" w:rsidRDefault="001C7A7C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万代庁舎のどの場所で</w:t>
      </w:r>
      <w:r w:rsidR="007F0E09">
        <w:rPr>
          <w:rFonts w:ascii="ＭＳ 明朝" w:eastAsia="ＭＳ 明朝" w:hAnsi="ＭＳ 明朝" w:hint="eastAsia"/>
          <w:sz w:val="22"/>
        </w:rPr>
        <w:t>どの程度の出店規模で開催</w:t>
      </w:r>
      <w:r>
        <w:rPr>
          <w:rFonts w:ascii="ＭＳ 明朝" w:eastAsia="ＭＳ 明朝" w:hAnsi="ＭＳ 明朝" w:hint="eastAsia"/>
          <w:sz w:val="22"/>
        </w:rPr>
        <w:t>するのか</w:t>
      </w:r>
      <w:r w:rsidR="006F2E9F">
        <w:rPr>
          <w:rFonts w:ascii="ＭＳ 明朝" w:eastAsia="ＭＳ 明朝" w:hAnsi="ＭＳ 明朝" w:hint="eastAsia"/>
          <w:sz w:val="22"/>
        </w:rPr>
        <w:t>、安全</w:t>
      </w:r>
      <w:r w:rsidR="007F0E09">
        <w:rPr>
          <w:rFonts w:ascii="ＭＳ 明朝" w:eastAsia="ＭＳ 明朝" w:hAnsi="ＭＳ 明朝" w:hint="eastAsia"/>
          <w:sz w:val="22"/>
        </w:rPr>
        <w:t>管理</w:t>
      </w:r>
      <w:r w:rsidR="006F2E9F">
        <w:rPr>
          <w:rFonts w:ascii="ＭＳ 明朝" w:eastAsia="ＭＳ 明朝" w:hAnsi="ＭＳ 明朝" w:hint="eastAsia"/>
          <w:sz w:val="22"/>
        </w:rPr>
        <w:t>体制</w:t>
      </w:r>
      <w:r w:rsidR="00C67953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を記載</w:t>
      </w:r>
    </w:p>
    <w:p w14:paraId="392BFF1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BBCEA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F70640D" w14:textId="77777777" w:rsidR="003849C0" w:rsidRPr="00BD16C3" w:rsidRDefault="003849C0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7A4F3C" w14:textId="77777777" w:rsidR="00086D72" w:rsidRDefault="00086D72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57DC0F9" w14:textId="77777777" w:rsidR="008354E1" w:rsidRDefault="008354E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hint="eastAsia"/>
          <w:sz w:val="22"/>
        </w:rPr>
      </w:pPr>
    </w:p>
    <w:p w14:paraId="3101C2E2" w14:textId="2735FACF" w:rsidR="007F0E09" w:rsidRDefault="007F0E09" w:rsidP="007F0E09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(4)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広報計画</w:t>
      </w:r>
    </w:p>
    <w:p w14:paraId="2B9E2C66" w14:textId="16AD1101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店希望者の募集を含め、県民へ広報する手段等を記載</w:t>
      </w:r>
    </w:p>
    <w:p w14:paraId="6E1A05CA" w14:textId="77777777" w:rsidR="007F0E09" w:rsidRP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75D142F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8DC4E61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6B7AA17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F051FCE" w14:textId="77777777" w:rsidR="007F0E09" w:rsidRDefault="007F0E09" w:rsidP="007F0E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4ABEF95" w14:textId="7E80EAA3" w:rsidR="00BD16C3" w:rsidRPr="00435A19" w:rsidRDefault="00BD16C3" w:rsidP="007C744A">
      <w:pPr>
        <w:ind w:firstLineChars="50" w:firstLine="110"/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</w:t>
      </w:r>
      <w:r w:rsidR="007F0E09">
        <w:rPr>
          <w:rFonts w:ascii="ＭＳ 明朝" w:eastAsia="ＭＳ 明朝" w:hAnsi="ＭＳ 明朝" w:hint="eastAsia"/>
          <w:sz w:val="22"/>
        </w:rPr>
        <w:t>5</w:t>
      </w:r>
      <w:r w:rsidRPr="00435A19">
        <w:rPr>
          <w:rFonts w:ascii="ＭＳ 明朝" w:eastAsia="ＭＳ 明朝" w:hAnsi="ＭＳ 明朝"/>
          <w:sz w:val="22"/>
        </w:rPr>
        <w:t>) 独自提案</w:t>
      </w:r>
    </w:p>
    <w:p w14:paraId="2312DA75" w14:textId="3ABAEE88" w:rsidR="00BD16C3" w:rsidRPr="00435A19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上記以外に、</w:t>
      </w:r>
      <w:r w:rsidR="001C7A7C">
        <w:rPr>
          <w:rFonts w:ascii="ＭＳ 明朝" w:eastAsia="ＭＳ 明朝" w:hAnsi="ＭＳ 明朝" w:hint="eastAsia"/>
          <w:sz w:val="22"/>
        </w:rPr>
        <w:t>マルシェ</w:t>
      </w:r>
      <w:r w:rsidRPr="00435A19">
        <w:rPr>
          <w:rFonts w:ascii="ＭＳ 明朝" w:eastAsia="ＭＳ 明朝" w:hAnsi="ＭＳ 明朝"/>
          <w:sz w:val="22"/>
        </w:rPr>
        <w:t>を盛り上げるための独自の工夫や追加提案があれば記載</w:t>
      </w:r>
    </w:p>
    <w:p w14:paraId="1EA3CEA7" w14:textId="77777777" w:rsidR="00BD16C3" w:rsidRP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65306F5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6B2F90A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09A3372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F55E69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069C43E" w14:textId="3E709A9A" w:rsidR="007C7A71" w:rsidRDefault="007F0E0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7C7A71" w:rsidRPr="00435A19">
        <w:rPr>
          <w:rFonts w:ascii="ＭＳ 明朝" w:eastAsia="ＭＳ 明朝" w:hAnsi="ＭＳ 明朝"/>
          <w:sz w:val="22"/>
        </w:rPr>
        <w:t xml:space="preserve"> 実施</w:t>
      </w:r>
      <w:r>
        <w:rPr>
          <w:rFonts w:ascii="ＭＳ 明朝" w:eastAsia="ＭＳ 明朝" w:hAnsi="ＭＳ 明朝" w:hint="eastAsia"/>
          <w:sz w:val="22"/>
        </w:rPr>
        <w:t>・連絡</w:t>
      </w:r>
      <w:r w:rsidR="007C7A71" w:rsidRPr="00435A19">
        <w:rPr>
          <w:rFonts w:ascii="ＭＳ 明朝" w:eastAsia="ＭＳ 明朝" w:hAnsi="ＭＳ 明朝"/>
          <w:sz w:val="22"/>
        </w:rPr>
        <w:t>体制</w:t>
      </w:r>
    </w:p>
    <w:p w14:paraId="6C7F0FB0" w14:textId="79B612F1" w:rsidR="007C744A" w:rsidRDefault="001C7A7C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当該事業の実施及び連絡体制</w:t>
      </w:r>
      <w:r w:rsidR="00DD3ECF">
        <w:rPr>
          <w:rFonts w:ascii="ＭＳ 明朝" w:eastAsia="ＭＳ 明朝" w:hAnsi="ＭＳ 明朝" w:hint="eastAsia"/>
          <w:sz w:val="22"/>
        </w:rPr>
        <w:t>、連携事業者・団体等</w:t>
      </w:r>
      <w:r>
        <w:rPr>
          <w:rFonts w:ascii="ＭＳ 明朝" w:eastAsia="ＭＳ 明朝" w:hAnsi="ＭＳ 明朝" w:hint="eastAsia"/>
          <w:sz w:val="22"/>
        </w:rPr>
        <w:t>を記載</w:t>
      </w:r>
    </w:p>
    <w:p w14:paraId="133CE36B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436AB25" w14:textId="77777777" w:rsidR="001C7A7C" w:rsidRDefault="001C7A7C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61D44F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B540D6A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C34B4C9" w14:textId="6326A9AC" w:rsidR="00542A29" w:rsidRDefault="00542A2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プレゼンテーション資料に上記の内容があれば、任意様式可とする。</w:t>
      </w:r>
    </w:p>
    <w:p w14:paraId="5E5D29AD" w14:textId="14545113" w:rsidR="007C744A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行が不足する場合は、適宜加えること。</w:t>
      </w:r>
    </w:p>
    <w:p w14:paraId="642AC8AA" w14:textId="23FA5F90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説明のための写真やイラスト、イメージ図の使用可。</w:t>
      </w:r>
    </w:p>
    <w:p w14:paraId="22BE5D44" w14:textId="6B691F47" w:rsidR="00FE0037" w:rsidRPr="00FE0037" w:rsidRDefault="00FE0037" w:rsidP="00FE0037">
      <w:pPr>
        <w:rPr>
          <w:rFonts w:ascii="ＭＳ 明朝" w:eastAsia="ＭＳ 明朝" w:hAnsi="ＭＳ 明朝"/>
          <w:sz w:val="22"/>
        </w:rPr>
      </w:pPr>
      <w:r w:rsidRPr="00FE0037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>
        <w:rPr>
          <w:rFonts w:ascii="ＭＳ 明朝" w:eastAsia="ＭＳ 明朝" w:hAnsi="ＭＳ 明朝" w:hint="eastAsia"/>
          <w:spacing w:val="-7"/>
          <w:sz w:val="22"/>
        </w:rPr>
        <w:t xml:space="preserve">　　　　　　　　　　　　　　　　　　</w:t>
      </w:r>
      <w:r w:rsidRPr="00FE0037">
        <w:rPr>
          <w:rFonts w:ascii="ＭＳ 明朝" w:eastAsia="ＭＳ 明朝" w:hAnsi="ＭＳ 明朝" w:hint="eastAsia"/>
          <w:spacing w:val="-7"/>
          <w:sz w:val="22"/>
        </w:rPr>
        <w:t>（連絡担当者）</w:t>
      </w:r>
    </w:p>
    <w:tbl>
      <w:tblPr>
        <w:tblW w:w="0" w:type="auto"/>
        <w:tblInd w:w="4049" w:type="dxa"/>
        <w:tblLayout w:type="fixed"/>
        <w:tblLook w:val="0600" w:firstRow="0" w:lastRow="0" w:firstColumn="0" w:lastColumn="0" w:noHBand="1" w:noVBand="1"/>
      </w:tblPr>
      <w:tblGrid>
        <w:gridCol w:w="1925"/>
        <w:gridCol w:w="2930"/>
      </w:tblGrid>
      <w:tr w:rsidR="00FE0037" w:rsidRPr="00FE0037" w14:paraId="32F57C24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CAD2D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所属部署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C8F63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E22B0FE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84D3E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職・氏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80708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14CDE88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D007A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電話番号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81A10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7C38A919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F806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メールアドレ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D83F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F4A72D" w14:textId="77777777" w:rsidR="00FE0037" w:rsidRPr="00435A19" w:rsidRDefault="00FE0037" w:rsidP="00542A29">
      <w:pPr>
        <w:rPr>
          <w:rFonts w:ascii="ＭＳ 明朝" w:eastAsia="ＭＳ 明朝" w:hAnsi="ＭＳ 明朝"/>
          <w:sz w:val="22"/>
        </w:rPr>
      </w:pPr>
    </w:p>
    <w:sectPr w:rsidR="00FE0037" w:rsidRPr="00435A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063F" w14:textId="77777777" w:rsidR="0002159E" w:rsidRDefault="0002159E" w:rsidP="0044779E">
      <w:r>
        <w:separator/>
      </w:r>
    </w:p>
  </w:endnote>
  <w:endnote w:type="continuationSeparator" w:id="0">
    <w:p w14:paraId="187857BB" w14:textId="77777777" w:rsidR="0002159E" w:rsidRDefault="0002159E" w:rsidP="0044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D96A" w14:textId="77777777" w:rsidR="0002159E" w:rsidRDefault="0002159E" w:rsidP="0044779E">
      <w:r>
        <w:separator/>
      </w:r>
    </w:p>
  </w:footnote>
  <w:footnote w:type="continuationSeparator" w:id="0">
    <w:p w14:paraId="2DB8B4C3" w14:textId="77777777" w:rsidR="0002159E" w:rsidRDefault="0002159E" w:rsidP="0044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71"/>
    <w:rsid w:val="0002159E"/>
    <w:rsid w:val="00086D72"/>
    <w:rsid w:val="00155EA8"/>
    <w:rsid w:val="001B73A8"/>
    <w:rsid w:val="001C7A7C"/>
    <w:rsid w:val="002B5CB5"/>
    <w:rsid w:val="00380B01"/>
    <w:rsid w:val="003849C0"/>
    <w:rsid w:val="00414A81"/>
    <w:rsid w:val="00435A19"/>
    <w:rsid w:val="0044779E"/>
    <w:rsid w:val="00542A29"/>
    <w:rsid w:val="006F2E9F"/>
    <w:rsid w:val="007042F2"/>
    <w:rsid w:val="00716671"/>
    <w:rsid w:val="007B4874"/>
    <w:rsid w:val="007C744A"/>
    <w:rsid w:val="007C7A71"/>
    <w:rsid w:val="007E6A55"/>
    <w:rsid w:val="007F0E09"/>
    <w:rsid w:val="008354E1"/>
    <w:rsid w:val="00896F0F"/>
    <w:rsid w:val="0099636F"/>
    <w:rsid w:val="00BA6011"/>
    <w:rsid w:val="00BD16C3"/>
    <w:rsid w:val="00C5513D"/>
    <w:rsid w:val="00C67953"/>
    <w:rsid w:val="00D76416"/>
    <w:rsid w:val="00DD3ECF"/>
    <w:rsid w:val="00E44F0D"/>
    <w:rsid w:val="00E829F8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6DABE"/>
  <w15:chartTrackingRefBased/>
  <w15:docId w15:val="{D861E318-03C3-45EB-82E3-703B4F0A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79E"/>
  </w:style>
  <w:style w:type="paragraph" w:styleId="a5">
    <w:name w:val="footer"/>
    <w:basedOn w:val="a"/>
    <w:link w:val="a6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2205-96CB-4879-8FE7-23C038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keiko</dc:creator>
  <cp:keywords/>
  <dc:description/>
  <cp:lastModifiedBy>yatsuka takafumi</cp:lastModifiedBy>
  <cp:revision>4</cp:revision>
  <cp:lastPrinted>2025-11-30T13:51:00Z</cp:lastPrinted>
  <dcterms:created xsi:type="dcterms:W3CDTF">2026-02-24T00:11:00Z</dcterms:created>
  <dcterms:modified xsi:type="dcterms:W3CDTF">2026-02-24T04:11:00Z</dcterms:modified>
</cp:coreProperties>
</file>